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B0680" w14:textId="77777777" w:rsidR="00B23616" w:rsidRPr="0075093C" w:rsidRDefault="006D1C86" w:rsidP="00806F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FORMULÁRIO DE CANDIDATURA</w:t>
      </w:r>
    </w:p>
    <w:p w14:paraId="59D31189" w14:textId="01559D87" w:rsidR="00A71EF2" w:rsidRPr="0075093C" w:rsidRDefault="00DB1D0D" w:rsidP="00AA0288">
      <w:pPr>
        <w:jc w:val="center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  <w:r w:rsidRPr="0075093C">
        <w:rPr>
          <w:rStyle w:val="A0"/>
          <w:rFonts w:ascii="Arial" w:hAnsi="Arial" w:cs="Arial"/>
          <w:b/>
          <w:iCs/>
          <w:color w:val="auto"/>
          <w:sz w:val="22"/>
          <w:szCs w:val="22"/>
        </w:rPr>
        <w:t xml:space="preserve">Residência Artística </w:t>
      </w:r>
      <w:r w:rsidR="00AA0288" w:rsidRPr="0075093C">
        <w:rPr>
          <w:rStyle w:val="A0"/>
          <w:rFonts w:ascii="Arial" w:hAnsi="Arial" w:cs="Arial"/>
          <w:b/>
          <w:iCs/>
          <w:color w:val="auto"/>
          <w:sz w:val="22"/>
          <w:szCs w:val="22"/>
        </w:rPr>
        <w:t xml:space="preserve">em </w:t>
      </w:r>
      <w:r w:rsidR="009D5522">
        <w:rPr>
          <w:rStyle w:val="A0"/>
          <w:rFonts w:ascii="Arial" w:hAnsi="Arial" w:cs="Arial"/>
          <w:b/>
          <w:iCs/>
          <w:color w:val="auto"/>
          <w:sz w:val="22"/>
          <w:szCs w:val="22"/>
        </w:rPr>
        <w:t>Fotografia</w:t>
      </w:r>
    </w:p>
    <w:p w14:paraId="1E11E925" w14:textId="44B638A5" w:rsidR="00DB1D0D" w:rsidRDefault="003251B5" w:rsidP="5F6BE12B">
      <w:pPr>
        <w:jc w:val="center"/>
        <w:rPr>
          <w:rStyle w:val="A0"/>
          <w:rFonts w:ascii="Arial" w:hAnsi="Arial" w:cs="Arial"/>
          <w:b/>
          <w:bCs/>
          <w:color w:val="auto"/>
          <w:sz w:val="22"/>
          <w:szCs w:val="22"/>
        </w:rPr>
      </w:pPr>
      <w:bookmarkStart w:id="0" w:name="_GoBack"/>
      <w:bookmarkEnd w:id="0"/>
      <w:r>
        <w:rPr>
          <w:rStyle w:val="A0"/>
          <w:rFonts w:ascii="Arial" w:hAnsi="Arial" w:cs="Arial"/>
          <w:b/>
          <w:bCs/>
          <w:color w:val="auto"/>
          <w:sz w:val="22"/>
          <w:szCs w:val="22"/>
        </w:rPr>
        <w:t>Lisboa,</w:t>
      </w:r>
      <w:r w:rsidR="5F6BE12B" w:rsidRPr="5F6BE12B">
        <w:rPr>
          <w:rStyle w:val="A0"/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Style w:val="A0"/>
          <w:rFonts w:ascii="Arial" w:hAnsi="Arial" w:cs="Arial"/>
          <w:b/>
          <w:bCs/>
          <w:color w:val="auto"/>
          <w:sz w:val="22"/>
          <w:szCs w:val="22"/>
        </w:rPr>
        <w:t>Portugal</w:t>
      </w:r>
    </w:p>
    <w:p w14:paraId="672A6659" w14:textId="77777777" w:rsidR="00541110" w:rsidRDefault="00541110" w:rsidP="00AA0288">
      <w:pPr>
        <w:jc w:val="center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</w:p>
    <w:p w14:paraId="4CB40FDB" w14:textId="77777777" w:rsidR="00424101" w:rsidRPr="00CD5779" w:rsidRDefault="00964A7F" w:rsidP="00CD5779">
      <w:pPr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  <w:r>
        <w:rPr>
          <w:rStyle w:val="A0"/>
          <w:rFonts w:ascii="Arial" w:hAnsi="Arial" w:cs="Arial"/>
          <w:b/>
          <w:iCs/>
          <w:color w:val="auto"/>
          <w:sz w:val="22"/>
          <w:szCs w:val="22"/>
        </w:rPr>
        <w:t>IDENTIFICAÇÃO D</w:t>
      </w:r>
      <w:r w:rsidR="006D1C86">
        <w:rPr>
          <w:rStyle w:val="A0"/>
          <w:rFonts w:ascii="Arial" w:hAnsi="Arial" w:cs="Arial"/>
          <w:b/>
          <w:iCs/>
          <w:color w:val="auto"/>
          <w:sz w:val="22"/>
          <w:szCs w:val="22"/>
        </w:rPr>
        <w:t>O</w:t>
      </w:r>
      <w:r w:rsidR="00F9761E">
        <w:rPr>
          <w:rStyle w:val="A0"/>
          <w:rFonts w:ascii="Arial" w:hAnsi="Arial" w:cs="Arial"/>
          <w:b/>
          <w:iCs/>
          <w:color w:val="auto"/>
          <w:sz w:val="22"/>
          <w:szCs w:val="22"/>
        </w:rPr>
        <w:t>(A)</w:t>
      </w:r>
      <w:r w:rsidR="006D1C86">
        <w:rPr>
          <w:rStyle w:val="A0"/>
          <w:rFonts w:ascii="Arial" w:hAnsi="Arial" w:cs="Arial"/>
          <w:b/>
          <w:iCs/>
          <w:color w:val="auto"/>
          <w:sz w:val="22"/>
          <w:szCs w:val="22"/>
        </w:rPr>
        <w:t xml:space="preserve"> CANDIDATO</w:t>
      </w:r>
      <w:r w:rsidR="00F9761E">
        <w:rPr>
          <w:rStyle w:val="A0"/>
          <w:rFonts w:ascii="Arial" w:hAnsi="Arial" w:cs="Arial"/>
          <w:b/>
          <w:iCs/>
          <w:color w:val="auto"/>
          <w:sz w:val="22"/>
          <w:szCs w:val="22"/>
        </w:rPr>
        <w:t>(A)</w:t>
      </w:r>
      <w:r w:rsidR="006D1C86">
        <w:rPr>
          <w:rStyle w:val="A0"/>
          <w:rFonts w:ascii="Arial" w:hAnsi="Arial" w:cs="Arial"/>
          <w:b/>
          <w:iCs/>
          <w:color w:val="auto"/>
          <w:sz w:val="22"/>
          <w:szCs w:val="22"/>
        </w:rPr>
        <w:t>:</w:t>
      </w:r>
    </w:p>
    <w:tbl>
      <w:tblPr>
        <w:tblW w:w="8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264"/>
        <w:gridCol w:w="1814"/>
        <w:gridCol w:w="2350"/>
        <w:gridCol w:w="366"/>
      </w:tblGrid>
      <w:tr w:rsidR="0011378C" w:rsidRPr="0011378C" w14:paraId="22448CD9" w14:textId="77777777" w:rsidTr="000575AC">
        <w:trPr>
          <w:trHeight w:val="318"/>
        </w:trPr>
        <w:tc>
          <w:tcPr>
            <w:tcW w:w="212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8B5E05A" w14:textId="68BB0993" w:rsidR="0011378C" w:rsidRPr="0011378C" w:rsidRDefault="0011378C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1378C"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>NOME</w:t>
            </w:r>
            <w:r w:rsidR="00183438"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183438" w:rsidRPr="00183438">
              <w:rPr>
                <w:rStyle w:val="A0"/>
                <w:rFonts w:ascii="Arial" w:hAnsi="Arial" w:cs="Arial"/>
                <w:bCs/>
                <w:color w:val="auto"/>
                <w:sz w:val="18"/>
                <w:szCs w:val="18"/>
              </w:rPr>
              <w:t>(completo)</w:t>
            </w:r>
            <w:r w:rsidRPr="0011378C"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6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7501D" w14:textId="77777777" w:rsidR="0011378C" w:rsidRPr="0011378C" w:rsidRDefault="0011378C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DAB6C7B" w14:textId="77777777" w:rsidR="0011378C" w:rsidRPr="0011378C" w:rsidRDefault="0011378C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183438" w:rsidRPr="0011378C" w14:paraId="41312F24" w14:textId="77777777" w:rsidTr="000575AC">
        <w:trPr>
          <w:trHeight w:val="318"/>
        </w:trPr>
        <w:tc>
          <w:tcPr>
            <w:tcW w:w="212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A902DC5" w14:textId="14B9D224" w:rsidR="00183438" w:rsidRDefault="00183438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>NACIONALIDADE:</w:t>
            </w:r>
          </w:p>
        </w:tc>
        <w:tc>
          <w:tcPr>
            <w:tcW w:w="6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8E105" w14:textId="77777777" w:rsidR="00183438" w:rsidRPr="0011378C" w:rsidRDefault="00183438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91D3970" w14:textId="77777777" w:rsidR="00183438" w:rsidRPr="0011378C" w:rsidRDefault="00183438" w:rsidP="00345DB3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A95055" w:rsidRPr="0011378C" w14:paraId="54D7A2FF" w14:textId="77777777" w:rsidTr="00AF4B27">
        <w:trPr>
          <w:trHeight w:val="480"/>
        </w:trPr>
        <w:tc>
          <w:tcPr>
            <w:tcW w:w="21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C0C0DFF" w14:textId="5A3FD952" w:rsidR="00A95055" w:rsidRPr="000F1F6C" w:rsidRDefault="00A95055" w:rsidP="00AF4B27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1378C"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>CARTÃO DE CIDADÃO/ B.I./ PASSAPORTE N.º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1AFA1" w14:textId="77777777" w:rsidR="00A95055" w:rsidRPr="0011378C" w:rsidRDefault="00A95055" w:rsidP="00AF4B27">
            <w:pPr>
              <w:spacing w:before="120" w:after="120" w:line="240" w:lineRule="auto"/>
              <w:rPr>
                <w:rStyle w:val="A0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B6B9C" w14:textId="7D164EA2" w:rsidR="00A95055" w:rsidRPr="0011378C" w:rsidRDefault="00A95055" w:rsidP="00AF4B27">
            <w:pPr>
              <w:spacing w:before="120" w:after="120" w:line="240" w:lineRule="auto"/>
              <w:ind w:left="462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1378C"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>VÁLIDO ATÉ: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9C1B63" w14:textId="77777777" w:rsidR="00A95055" w:rsidRPr="0011378C" w:rsidRDefault="00A95055" w:rsidP="00AF4B27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D36506" w14:textId="77777777" w:rsidR="00A95055" w:rsidRPr="0011378C" w:rsidRDefault="00A95055" w:rsidP="00AF4B27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A95055" w:rsidRPr="0011378C" w14:paraId="745A68F5" w14:textId="77777777" w:rsidTr="00AF4B27">
        <w:trPr>
          <w:trHeight w:val="480"/>
        </w:trPr>
        <w:tc>
          <w:tcPr>
            <w:tcW w:w="21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405F264" w14:textId="163B31C0" w:rsidR="000F1F6C" w:rsidRPr="0011378C" w:rsidRDefault="00A95055" w:rsidP="00AF4B27">
            <w:pPr>
              <w:spacing w:before="120" w:after="120" w:line="240" w:lineRule="auto"/>
              <w:rPr>
                <w:rStyle w:val="A0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 xml:space="preserve">IDADE </w:t>
            </w:r>
            <w:r w:rsidRPr="00F45CBB">
              <w:rPr>
                <w:rStyle w:val="A0"/>
                <w:rFonts w:ascii="Arial" w:hAnsi="Arial" w:cs="Arial"/>
                <w:bCs/>
                <w:color w:val="auto"/>
                <w:sz w:val="18"/>
                <w:szCs w:val="18"/>
              </w:rPr>
              <w:t>(no dia do início da residência artística)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30A186" w14:textId="77777777" w:rsidR="000F1F6C" w:rsidRPr="0011378C" w:rsidRDefault="000F1F6C" w:rsidP="00AF4B27">
            <w:pPr>
              <w:spacing w:before="120" w:after="120" w:line="240" w:lineRule="auto"/>
              <w:rPr>
                <w:rStyle w:val="A0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15830" w14:textId="477D284E" w:rsidR="00A95055" w:rsidRPr="0011378C" w:rsidRDefault="00A95055" w:rsidP="00A95055">
            <w:pPr>
              <w:spacing w:before="120" w:after="120" w:line="240" w:lineRule="auto"/>
              <w:ind w:left="178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>NÚMERO CONTRIBUINTE: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91005A" w14:textId="77777777" w:rsidR="000F1F6C" w:rsidRPr="0011378C" w:rsidRDefault="000F1F6C" w:rsidP="00AF4B27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C77182" w14:textId="77777777" w:rsidR="000F1F6C" w:rsidRPr="0011378C" w:rsidRDefault="000F1F6C" w:rsidP="00AF4B27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A95055" w:rsidRPr="0011378C" w14:paraId="3085EF75" w14:textId="77777777" w:rsidTr="00AF4B27">
        <w:trPr>
          <w:trHeight w:val="480"/>
        </w:trPr>
        <w:tc>
          <w:tcPr>
            <w:tcW w:w="21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0564D3" w14:textId="6C00F0B8" w:rsidR="000F1F6C" w:rsidRPr="000F1F6C" w:rsidRDefault="000F1F6C" w:rsidP="00AF4B27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F1F6C">
              <w:rPr>
                <w:rStyle w:val="A0"/>
                <w:rFonts w:ascii="Arial" w:hAnsi="Arial" w:cs="Arial"/>
                <w:b/>
                <w:bCs/>
                <w:color w:val="auto"/>
                <w:sz w:val="18"/>
                <w:szCs w:val="18"/>
              </w:rPr>
              <w:t>E-MAIL: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9DB79" w14:textId="77777777" w:rsidR="000F1F6C" w:rsidRPr="0011378C" w:rsidRDefault="000F1F6C" w:rsidP="00AF4B27">
            <w:pPr>
              <w:spacing w:before="120" w:after="120" w:line="240" w:lineRule="auto"/>
              <w:rPr>
                <w:rStyle w:val="A0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5B5A9" w14:textId="42BFB6B6" w:rsidR="000F1F6C" w:rsidRPr="0011378C" w:rsidRDefault="000F1F6C" w:rsidP="00A95055">
            <w:pPr>
              <w:spacing w:before="120" w:after="120" w:line="240" w:lineRule="auto"/>
              <w:ind w:left="178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>NÚMERO CONTACTO</w:t>
            </w:r>
            <w:r w:rsidRPr="0011378C"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  <w:t xml:space="preserve">: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F6BBE3" w14:textId="77777777" w:rsidR="000F1F6C" w:rsidRPr="0011378C" w:rsidRDefault="000F1F6C" w:rsidP="00A95055">
            <w:pPr>
              <w:spacing w:before="120" w:after="120" w:line="240" w:lineRule="auto"/>
              <w:ind w:left="-508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929C60" w14:textId="77777777" w:rsidR="000F1F6C" w:rsidRPr="0011378C" w:rsidRDefault="000F1F6C" w:rsidP="00AF4B27">
            <w:pPr>
              <w:spacing w:before="120" w:after="120" w:line="240" w:lineRule="auto"/>
              <w:rPr>
                <w:rStyle w:val="A0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A95055" w:rsidRPr="0011378C" w14:paraId="658751B7" w14:textId="77777777" w:rsidTr="000575AC">
        <w:trPr>
          <w:trHeight w:val="480"/>
        </w:trPr>
        <w:tc>
          <w:tcPr>
            <w:tcW w:w="891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6520"/>
            </w:tblGrid>
            <w:tr w:rsidR="00A95055" w:rsidRPr="003833BF" w14:paraId="1710FA2B" w14:textId="77777777" w:rsidTr="003833BF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42A6AC8" w14:textId="2E074283" w:rsidR="00A95055" w:rsidRPr="003833BF" w:rsidRDefault="00A95055" w:rsidP="00A95055">
                  <w:pPr>
                    <w:spacing w:before="120" w:after="120" w:line="240" w:lineRule="auto"/>
                    <w:ind w:hanging="108"/>
                    <w:rPr>
                      <w:rStyle w:val="A0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99C43A" w14:textId="77777777" w:rsidR="00A95055" w:rsidRPr="003833BF" w:rsidRDefault="00A95055" w:rsidP="00A95055">
                  <w:pPr>
                    <w:spacing w:before="120" w:after="120"/>
                    <w:rPr>
                      <w:rStyle w:val="A0"/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4DDBEF00" w14:textId="77777777" w:rsidR="00A95055" w:rsidRPr="0011378C" w:rsidRDefault="00A95055" w:rsidP="00A95055">
            <w:pPr>
              <w:spacing w:before="120" w:after="120" w:line="240" w:lineRule="auto"/>
              <w:rPr>
                <w:rStyle w:val="A0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3461D779" w14:textId="77777777" w:rsidR="00424101" w:rsidRDefault="00424101" w:rsidP="00BE2E19">
      <w:pPr>
        <w:spacing w:after="120"/>
        <w:jc w:val="both"/>
        <w:rPr>
          <w:rStyle w:val="A0"/>
          <w:rFonts w:ascii="Arial" w:hAnsi="Arial" w:cs="Arial"/>
          <w:color w:val="auto"/>
          <w:sz w:val="22"/>
          <w:szCs w:val="22"/>
        </w:rPr>
      </w:pPr>
    </w:p>
    <w:tbl>
      <w:tblPr>
        <w:tblW w:w="5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953"/>
        <w:gridCol w:w="279"/>
        <w:gridCol w:w="558"/>
        <w:gridCol w:w="368"/>
        <w:gridCol w:w="1397"/>
        <w:gridCol w:w="368"/>
        <w:gridCol w:w="558"/>
        <w:gridCol w:w="279"/>
        <w:gridCol w:w="279"/>
      </w:tblGrid>
      <w:tr w:rsidR="00DC5ECB" w:rsidRPr="00DC5ECB" w14:paraId="316F44CC" w14:textId="77777777" w:rsidTr="00DC5ECB">
        <w:trPr>
          <w:trHeight w:val="432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D8B6" w14:textId="77777777" w:rsidR="00DC5ECB" w:rsidRPr="00DC5ECB" w:rsidRDefault="00DC5ECB" w:rsidP="00F474ED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BEAA2" w14:textId="77777777" w:rsidR="00DC5ECB" w:rsidRPr="00DC5ECB" w:rsidRDefault="00DC5ECB" w:rsidP="00F474E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5E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2C99" w14:textId="77777777" w:rsidR="00DC5ECB" w:rsidRPr="00DC5ECB" w:rsidRDefault="00DC5ECB" w:rsidP="00F47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5ECB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78278" w14:textId="77777777" w:rsidR="00DC5ECB" w:rsidRPr="00DC5ECB" w:rsidRDefault="00DC5ECB" w:rsidP="00F474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61FA" w14:textId="77777777" w:rsidR="00DC5ECB" w:rsidRPr="00DC5ECB" w:rsidRDefault="00DC5ECB" w:rsidP="00F47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5ECB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39945" w14:textId="77777777" w:rsidR="00DC5ECB" w:rsidRPr="00DC5ECB" w:rsidRDefault="00DC5ECB" w:rsidP="00F474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B3A2" w14:textId="77777777" w:rsidR="00DC5ECB" w:rsidRPr="00DC5ECB" w:rsidRDefault="00DC5ECB" w:rsidP="00F47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5ECB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2CB0E" w14:textId="77777777" w:rsidR="00DC5ECB" w:rsidRPr="00DC5ECB" w:rsidRDefault="00DC5ECB" w:rsidP="00F474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0A41" w14:textId="77777777" w:rsidR="00DC5ECB" w:rsidRPr="00DC5ECB" w:rsidRDefault="00DC5ECB" w:rsidP="00F47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F3C5" w14:textId="77777777" w:rsidR="00DC5ECB" w:rsidRPr="00DC5ECB" w:rsidRDefault="00DC5ECB" w:rsidP="00F474ED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14:paraId="6D98A12B" w14:textId="77777777" w:rsidR="00F5213C" w:rsidRDefault="00F5213C" w:rsidP="00F5213C">
      <w:pPr>
        <w:spacing w:after="120"/>
        <w:jc w:val="both"/>
        <w:rPr>
          <w:rStyle w:val="A0"/>
          <w:rFonts w:ascii="Arial" w:hAnsi="Arial" w:cs="Arial"/>
          <w:color w:val="auto"/>
          <w:sz w:val="22"/>
          <w:szCs w:val="22"/>
        </w:rPr>
      </w:pPr>
    </w:p>
    <w:p w14:paraId="2946DB82" w14:textId="77777777" w:rsidR="00E1645A" w:rsidRDefault="00E1645A" w:rsidP="00F5213C">
      <w:pPr>
        <w:spacing w:after="120"/>
        <w:jc w:val="both"/>
        <w:rPr>
          <w:rStyle w:val="A0"/>
          <w:rFonts w:ascii="Arial" w:hAnsi="Arial" w:cs="Arial"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-70"/>
        <w:tblW w:w="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</w:tblGrid>
      <w:tr w:rsidR="00DC5ECB" w:rsidRPr="003E5E4F" w14:paraId="5997CC1D" w14:textId="77777777" w:rsidTr="00DC5ECB">
        <w:trPr>
          <w:trHeight w:val="375"/>
        </w:trPr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FFD37" w14:textId="77777777" w:rsidR="00DC5ECB" w:rsidRPr="003E5E4F" w:rsidRDefault="00DC5ECB" w:rsidP="00DC5ECB">
            <w:pPr>
              <w:spacing w:after="0" w:line="240" w:lineRule="auto"/>
              <w:jc w:val="center"/>
            </w:pPr>
          </w:p>
        </w:tc>
      </w:tr>
    </w:tbl>
    <w:p w14:paraId="6B699379" w14:textId="77777777" w:rsidR="00F5213C" w:rsidRPr="00541110" w:rsidRDefault="00F5213C" w:rsidP="00F5213C">
      <w:pPr>
        <w:spacing w:after="120"/>
        <w:jc w:val="both"/>
        <w:rPr>
          <w:rStyle w:val="A0"/>
          <w:rFonts w:ascii="Arial" w:hAnsi="Arial" w:cs="Arial"/>
          <w:color w:val="auto"/>
          <w:sz w:val="22"/>
          <w:szCs w:val="22"/>
        </w:rPr>
      </w:pPr>
    </w:p>
    <w:p w14:paraId="4E2C0E0B" w14:textId="77777777" w:rsidR="00F5213C" w:rsidRPr="00250843" w:rsidRDefault="00E1645A" w:rsidP="00F5213C">
      <w:pPr>
        <w:spacing w:after="120"/>
        <w:jc w:val="center"/>
        <w:rPr>
          <w:rStyle w:val="A0"/>
          <w:rFonts w:ascii="Arial" w:hAnsi="Arial" w:cs="Arial"/>
          <w:color w:val="auto"/>
        </w:rPr>
      </w:pPr>
      <w:r w:rsidRPr="00250843">
        <w:rPr>
          <w:rStyle w:val="A0"/>
          <w:rFonts w:ascii="Arial" w:hAnsi="Arial" w:cs="Arial"/>
          <w:color w:val="auto"/>
        </w:rPr>
        <w:t xml:space="preserve"> </w:t>
      </w:r>
      <w:r w:rsidR="00F5213C" w:rsidRPr="00250843">
        <w:rPr>
          <w:rStyle w:val="A0"/>
          <w:rFonts w:ascii="Arial" w:hAnsi="Arial" w:cs="Arial"/>
          <w:color w:val="auto"/>
        </w:rPr>
        <w:t>(assinatura</w:t>
      </w:r>
      <w:r w:rsidR="00F5213C" w:rsidRPr="00DB2D35">
        <w:rPr>
          <w:rStyle w:val="A0"/>
          <w:rFonts w:ascii="Arial" w:hAnsi="Arial" w:cs="Arial"/>
          <w:color w:val="auto"/>
        </w:rPr>
        <w:t xml:space="preserve"> do</w:t>
      </w:r>
      <w:r w:rsidR="00496425">
        <w:rPr>
          <w:rStyle w:val="A0"/>
          <w:rFonts w:ascii="Arial" w:hAnsi="Arial" w:cs="Arial"/>
          <w:color w:val="auto"/>
        </w:rPr>
        <w:t>(a)</w:t>
      </w:r>
      <w:r w:rsidR="00F5213C" w:rsidRPr="00DB2D35">
        <w:rPr>
          <w:rStyle w:val="A0"/>
          <w:rFonts w:ascii="Arial" w:hAnsi="Arial" w:cs="Arial"/>
          <w:color w:val="auto"/>
        </w:rPr>
        <w:t xml:space="preserve"> candidato</w:t>
      </w:r>
      <w:r w:rsidR="00496425">
        <w:rPr>
          <w:rStyle w:val="A0"/>
          <w:rFonts w:ascii="Arial" w:hAnsi="Arial" w:cs="Arial"/>
          <w:color w:val="auto"/>
        </w:rPr>
        <w:t>(a)</w:t>
      </w:r>
      <w:r w:rsidR="00F5213C" w:rsidRPr="00250843">
        <w:rPr>
          <w:rStyle w:val="A0"/>
          <w:rFonts w:ascii="Arial" w:hAnsi="Arial" w:cs="Arial"/>
          <w:color w:val="auto"/>
        </w:rPr>
        <w:t>)</w:t>
      </w:r>
    </w:p>
    <w:p w14:paraId="3FE9F23F" w14:textId="77777777" w:rsidR="00F5213C" w:rsidRDefault="00F5213C" w:rsidP="00BE2E19">
      <w:pPr>
        <w:spacing w:after="120"/>
        <w:jc w:val="both"/>
        <w:rPr>
          <w:rStyle w:val="A0"/>
          <w:rFonts w:ascii="Arial" w:hAnsi="Arial" w:cs="Arial"/>
          <w:b/>
          <w:i/>
          <w:iCs/>
          <w:color w:val="auto"/>
        </w:rPr>
      </w:pPr>
    </w:p>
    <w:p w14:paraId="1F72F646" w14:textId="77777777" w:rsidR="00404D82" w:rsidRDefault="00404D82" w:rsidP="00BE2E19">
      <w:pPr>
        <w:spacing w:after="120"/>
        <w:jc w:val="both"/>
        <w:rPr>
          <w:rStyle w:val="A0"/>
          <w:rFonts w:ascii="Arial" w:hAnsi="Arial" w:cs="Arial"/>
          <w:b/>
          <w:i/>
          <w:iCs/>
          <w:color w:val="auto"/>
        </w:rPr>
      </w:pPr>
    </w:p>
    <w:p w14:paraId="08CE6F91" w14:textId="77777777" w:rsidR="00404D82" w:rsidRDefault="00404D82" w:rsidP="00BE2E19">
      <w:pPr>
        <w:spacing w:after="120"/>
        <w:jc w:val="both"/>
        <w:rPr>
          <w:rStyle w:val="A0"/>
          <w:rFonts w:ascii="Arial" w:hAnsi="Arial" w:cs="Arial"/>
          <w:b/>
          <w:i/>
          <w:iCs/>
          <w:color w:val="auto"/>
        </w:rPr>
      </w:pPr>
    </w:p>
    <w:p w14:paraId="61CDCEAD" w14:textId="77777777" w:rsidR="00404D82" w:rsidRDefault="00404D82" w:rsidP="00BE2E19">
      <w:pPr>
        <w:spacing w:after="120"/>
        <w:jc w:val="both"/>
        <w:rPr>
          <w:rStyle w:val="A0"/>
          <w:rFonts w:ascii="Arial" w:hAnsi="Arial" w:cs="Arial"/>
          <w:b/>
          <w:i/>
          <w:iCs/>
          <w:color w:val="auto"/>
        </w:rPr>
      </w:pPr>
    </w:p>
    <w:p w14:paraId="359B35F7" w14:textId="77777777" w:rsidR="00F16E90" w:rsidRDefault="00F5213C" w:rsidP="00BE2E19">
      <w:pPr>
        <w:rPr>
          <w:rStyle w:val="A0"/>
          <w:rFonts w:ascii="Arial" w:hAnsi="Arial" w:cs="Arial"/>
          <w:i/>
          <w:color w:val="auto"/>
        </w:rPr>
      </w:pPr>
      <w:r w:rsidRPr="00BE2E19">
        <w:rPr>
          <w:rStyle w:val="A0"/>
          <w:rFonts w:ascii="Arial" w:hAnsi="Arial" w:cs="Arial"/>
          <w:b/>
          <w:i/>
          <w:color w:val="auto"/>
        </w:rPr>
        <w:t>NOTA:</w:t>
      </w:r>
      <w:r w:rsidRPr="00BE2E19">
        <w:rPr>
          <w:rStyle w:val="A0"/>
          <w:rFonts w:ascii="Arial" w:hAnsi="Arial" w:cs="Arial"/>
          <w:i/>
          <w:color w:val="auto"/>
        </w:rPr>
        <w:t xml:space="preserve"> Certifique-se de que cumpre todos os requisitos de candidatura, lendo com atenção as Normas de Participaçã</w:t>
      </w:r>
      <w:r w:rsidR="00F16E90">
        <w:rPr>
          <w:rStyle w:val="A0"/>
          <w:rFonts w:ascii="Arial" w:hAnsi="Arial" w:cs="Arial"/>
          <w:i/>
          <w:color w:val="auto"/>
        </w:rPr>
        <w:t>o</w:t>
      </w:r>
    </w:p>
    <w:p w14:paraId="6BB9E253" w14:textId="77777777" w:rsidR="00CA29F5" w:rsidRDefault="00CA29F5" w:rsidP="00CA29F5">
      <w:pPr>
        <w:spacing w:line="360" w:lineRule="auto"/>
        <w:jc w:val="both"/>
        <w:rPr>
          <w:rFonts w:ascii="Arial" w:hAnsi="Arial" w:cs="Arial"/>
        </w:rPr>
      </w:pPr>
    </w:p>
    <w:p w14:paraId="23DE523C" w14:textId="77777777" w:rsidR="00F14DB4" w:rsidRDefault="00F14DB4" w:rsidP="00CA29F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AFC8A5" w14:textId="5CB95284" w:rsidR="00CA29F5" w:rsidRPr="00F16E90" w:rsidRDefault="19E30D86" w:rsidP="19E30D86">
      <w:pPr>
        <w:spacing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19E30D86">
        <w:rPr>
          <w:rFonts w:ascii="Arial" w:hAnsi="Arial" w:cs="Arial"/>
          <w:sz w:val="20"/>
          <w:szCs w:val="20"/>
        </w:rPr>
        <w:lastRenderedPageBreak/>
        <w:t xml:space="preserve">Em cumprimento do Regulamento Geral de Proteção de Dados n.º (EU) 2016/679, do Parlamento Europeu e do Conselho, de 27 de abril de 2016 (RGPD), informa-se o candidato que os dados pessoais recolhidos no âmbito da candidatura serão processados e armazenados informaticamente e em suporte papel. A informação fornecida será tratada de forma confidencial e utilizada exclusivamente no âmbito procedimento de seleção, de acordo com as funções de interesse público prosseguidas pela Divisão de Ação Cultural, da Câmara Municipal de Lisboa, e pelo Camões, I.P. </w:t>
      </w:r>
    </w:p>
    <w:p w14:paraId="0CE2869C" w14:textId="77096B9D" w:rsidR="00CA29F5" w:rsidRPr="00F16E90" w:rsidRDefault="19E30D86" w:rsidP="00CA29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19E30D86">
        <w:rPr>
          <w:rFonts w:ascii="Arial" w:hAnsi="Arial" w:cs="Arial"/>
          <w:sz w:val="20"/>
          <w:szCs w:val="20"/>
        </w:rPr>
        <w:t>A Câmara Municipal de Lisboa e o Camões, I.P. são as entidades responsáveis pelo tratamento de dados, as quais adotarão medidas para manter a segurança dos dados pessoais recolhidos.</w:t>
      </w:r>
    </w:p>
    <w:p w14:paraId="0F4991DC" w14:textId="77777777" w:rsidR="00EA42AD" w:rsidRDefault="00CA29F5" w:rsidP="00EA42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16E90">
        <w:rPr>
          <w:rFonts w:ascii="Arial" w:hAnsi="Arial" w:cs="Arial"/>
          <w:sz w:val="20"/>
          <w:szCs w:val="20"/>
        </w:rPr>
        <w:t xml:space="preserve">O titular de dados pessoais tem direito de acesso, retificação e apagamento dos seus dados pessoais, nos termos previstos no RGPD. </w:t>
      </w:r>
    </w:p>
    <w:p w14:paraId="2D4AD3BC" w14:textId="2EDA7F12" w:rsidR="00CA29F5" w:rsidRPr="00EA42AD" w:rsidRDefault="000F1C3C" w:rsidP="00EA42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BBD695" wp14:editId="03F93BDE">
                <wp:simplePos x="0" y="0"/>
                <wp:positionH relativeFrom="column">
                  <wp:posOffset>-635</wp:posOffset>
                </wp:positionH>
                <wp:positionV relativeFrom="paragraph">
                  <wp:posOffset>-1905</wp:posOffset>
                </wp:positionV>
                <wp:extent cx="263525" cy="290830"/>
                <wp:effectExtent l="0" t="0" r="22225" b="13970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45A334" id="Rectangle 2" o:spid="_x0000_s1026" style="position:absolute;margin-left:-.05pt;margin-top:-.15pt;width:20.75pt;height:22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">
                <w10:wrap type="square"/>
              </v:rect>
            </w:pict>
          </mc:Fallback>
        </mc:AlternateContent>
      </w:r>
      <w:r w:rsidR="00CA29F5">
        <w:rPr>
          <w:rFonts w:ascii="Arial" w:hAnsi="Arial" w:cs="Arial"/>
          <w:color w:val="000000"/>
          <w:sz w:val="20"/>
          <w:szCs w:val="20"/>
        </w:rPr>
        <w:t>Li e aceito a política de privacidade</w:t>
      </w:r>
    </w:p>
    <w:p w14:paraId="07547A01" w14:textId="77777777" w:rsidR="00F16E90" w:rsidRPr="00F16E90" w:rsidRDefault="00F16E90" w:rsidP="00806F2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F16E90" w:rsidRPr="00F16E90" w:rsidSect="00BE2E1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3CB0F" w14:textId="77777777" w:rsidR="00FB2898" w:rsidRDefault="00FB2898">
      <w:pPr>
        <w:spacing w:after="0" w:line="240" w:lineRule="auto"/>
      </w:pPr>
      <w:r>
        <w:separator/>
      </w:r>
    </w:p>
  </w:endnote>
  <w:endnote w:type="continuationSeparator" w:id="0">
    <w:p w14:paraId="07459315" w14:textId="77777777" w:rsidR="00FB2898" w:rsidRDefault="00FB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1D33E6FB" w:rsidR="00404D82" w:rsidRPr="00404D82" w:rsidRDefault="00404D82">
    <w:pPr>
      <w:pStyle w:val="Rodap"/>
      <w:jc w:val="right"/>
      <w:rPr>
        <w:sz w:val="20"/>
        <w:szCs w:val="20"/>
      </w:rPr>
    </w:pPr>
    <w:r w:rsidRPr="00404D82">
      <w:rPr>
        <w:sz w:val="20"/>
        <w:szCs w:val="20"/>
      </w:rPr>
      <w:fldChar w:fldCharType="begin"/>
    </w:r>
    <w:r w:rsidRPr="00404D82">
      <w:rPr>
        <w:sz w:val="20"/>
        <w:szCs w:val="20"/>
      </w:rPr>
      <w:instrText>PAGE   \* MERGEFORMAT</w:instrText>
    </w:r>
    <w:r w:rsidRPr="00404D82">
      <w:rPr>
        <w:sz w:val="20"/>
        <w:szCs w:val="20"/>
      </w:rPr>
      <w:fldChar w:fldCharType="separate"/>
    </w:r>
    <w:r w:rsidR="00F411F6">
      <w:rPr>
        <w:noProof/>
        <w:sz w:val="20"/>
        <w:szCs w:val="20"/>
      </w:rPr>
      <w:t>2</w:t>
    </w:r>
    <w:r w:rsidRPr="00404D82">
      <w:rPr>
        <w:sz w:val="20"/>
        <w:szCs w:val="20"/>
      </w:rPr>
      <w:fldChar w:fldCharType="end"/>
    </w:r>
  </w:p>
  <w:p w14:paraId="70DF9E56" w14:textId="77777777" w:rsidR="00404D82" w:rsidRDefault="00404D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7F28F" w14:textId="77777777" w:rsidR="00FB2898" w:rsidRDefault="00FB2898">
      <w:pPr>
        <w:spacing w:after="0" w:line="240" w:lineRule="auto"/>
      </w:pPr>
      <w:r>
        <w:separator/>
      </w:r>
    </w:p>
  </w:footnote>
  <w:footnote w:type="continuationSeparator" w:id="0">
    <w:p w14:paraId="6DFB9E20" w14:textId="77777777" w:rsidR="00FB2898" w:rsidRDefault="00FB2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E0FFB" w14:textId="1F653CE8" w:rsidR="00E77314" w:rsidRDefault="00E77314" w:rsidP="00F411F6">
    <w:pPr>
      <w:shd w:val="clear" w:color="auto" w:fill="FFFFFF"/>
      <w:spacing w:after="90" w:line="240" w:lineRule="auto"/>
      <w:rPr>
        <w:rFonts w:ascii="Helvetica" w:eastAsia="Times New Roman" w:hAnsi="Helvetica" w:cs="Helvetica"/>
        <w:color w:val="141823"/>
        <w:sz w:val="21"/>
        <w:szCs w:val="21"/>
      </w:rPr>
    </w:pPr>
    <w:r>
      <w:rPr>
        <w:noProof/>
      </w:rPr>
      <w:t xml:space="preserve">     </w:t>
    </w:r>
    <w:r w:rsidR="00F411F6" w:rsidRPr="00120BDC">
      <w:rPr>
        <w:noProof/>
      </w:rPr>
      <w:drawing>
        <wp:inline distT="0" distB="0" distL="0" distR="0" wp14:anchorId="150FB3DD" wp14:editId="1673E128">
          <wp:extent cx="1752600" cy="876300"/>
          <wp:effectExtent l="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</w:t>
    </w:r>
    <w:r w:rsidR="00F411F6" w:rsidRPr="00120BDC">
      <w:rPr>
        <w:noProof/>
      </w:rPr>
      <w:drawing>
        <wp:inline distT="0" distB="0" distL="0" distR="0" wp14:anchorId="09DE5D16" wp14:editId="32A5CF70">
          <wp:extent cx="1466850" cy="1038225"/>
          <wp:effectExtent l="0" t="0" r="0" b="0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871BC" w14:textId="77777777" w:rsidR="00E77314" w:rsidRDefault="00E77314" w:rsidP="00943C10">
    <w:pPr>
      <w:shd w:val="clear" w:color="auto" w:fill="FFFFFF"/>
      <w:spacing w:after="90" w:line="240" w:lineRule="auto"/>
      <w:rPr>
        <w:rFonts w:ascii="Helvetica" w:eastAsia="Times New Roman" w:hAnsi="Helvetica" w:cs="Helvetica"/>
        <w:color w:val="141823"/>
        <w:sz w:val="21"/>
        <w:szCs w:val="21"/>
      </w:rPr>
    </w:pPr>
  </w:p>
  <w:p w14:paraId="144A5D23" w14:textId="77777777" w:rsidR="00E77314" w:rsidRDefault="00E773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B0162"/>
    <w:multiLevelType w:val="hybridMultilevel"/>
    <w:tmpl w:val="630AD62A"/>
    <w:lvl w:ilvl="0" w:tplc="0816000F">
      <w:start w:val="1"/>
      <w:numFmt w:val="decimal"/>
      <w:lvlText w:val="%1."/>
      <w:lvlJc w:val="left"/>
      <w:pPr>
        <w:ind w:left="5039" w:hanging="360"/>
      </w:pPr>
    </w:lvl>
    <w:lvl w:ilvl="1" w:tplc="08160019">
      <w:start w:val="1"/>
      <w:numFmt w:val="lowerLetter"/>
      <w:lvlText w:val="%2."/>
      <w:lvlJc w:val="left"/>
      <w:pPr>
        <w:ind w:left="5759" w:hanging="360"/>
      </w:pPr>
    </w:lvl>
    <w:lvl w:ilvl="2" w:tplc="0816001B">
      <w:start w:val="1"/>
      <w:numFmt w:val="lowerRoman"/>
      <w:lvlText w:val="%3."/>
      <w:lvlJc w:val="right"/>
      <w:pPr>
        <w:ind w:left="6479" w:hanging="180"/>
      </w:pPr>
    </w:lvl>
    <w:lvl w:ilvl="3" w:tplc="0816000F">
      <w:start w:val="1"/>
      <w:numFmt w:val="decimal"/>
      <w:lvlText w:val="%4."/>
      <w:lvlJc w:val="left"/>
      <w:pPr>
        <w:ind w:left="7199" w:hanging="360"/>
      </w:pPr>
    </w:lvl>
    <w:lvl w:ilvl="4" w:tplc="08160019">
      <w:start w:val="1"/>
      <w:numFmt w:val="lowerLetter"/>
      <w:lvlText w:val="%5."/>
      <w:lvlJc w:val="left"/>
      <w:pPr>
        <w:ind w:left="7919" w:hanging="360"/>
      </w:pPr>
    </w:lvl>
    <w:lvl w:ilvl="5" w:tplc="0816001B">
      <w:start w:val="1"/>
      <w:numFmt w:val="lowerRoman"/>
      <w:lvlText w:val="%6."/>
      <w:lvlJc w:val="right"/>
      <w:pPr>
        <w:ind w:left="8639" w:hanging="180"/>
      </w:pPr>
    </w:lvl>
    <w:lvl w:ilvl="6" w:tplc="0816000F">
      <w:start w:val="1"/>
      <w:numFmt w:val="decimal"/>
      <w:lvlText w:val="%7."/>
      <w:lvlJc w:val="left"/>
      <w:pPr>
        <w:ind w:left="9359" w:hanging="360"/>
      </w:pPr>
    </w:lvl>
    <w:lvl w:ilvl="7" w:tplc="08160019">
      <w:start w:val="1"/>
      <w:numFmt w:val="lowerLetter"/>
      <w:lvlText w:val="%8."/>
      <w:lvlJc w:val="left"/>
      <w:pPr>
        <w:ind w:left="10079" w:hanging="360"/>
      </w:pPr>
    </w:lvl>
    <w:lvl w:ilvl="8" w:tplc="0816001B">
      <w:start w:val="1"/>
      <w:numFmt w:val="lowerRoman"/>
      <w:lvlText w:val="%9."/>
      <w:lvlJc w:val="right"/>
      <w:pPr>
        <w:ind w:left="10799" w:hanging="180"/>
      </w:pPr>
    </w:lvl>
  </w:abstractNum>
  <w:abstractNum w:abstractNumId="1" w15:restartNumberingAfterBreak="0">
    <w:nsid w:val="19197B29"/>
    <w:multiLevelType w:val="hybridMultilevel"/>
    <w:tmpl w:val="01626162"/>
    <w:lvl w:ilvl="0" w:tplc="8B5273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A72A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5FA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D0036"/>
    <w:multiLevelType w:val="hybridMultilevel"/>
    <w:tmpl w:val="38C09442"/>
    <w:lvl w:ilvl="0" w:tplc="247059B8">
      <w:start w:val="1"/>
      <w:numFmt w:val="decimal"/>
      <w:lvlText w:val="%1-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AC7E6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A1764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C147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81008"/>
    <w:multiLevelType w:val="hybridMultilevel"/>
    <w:tmpl w:val="C55837D2"/>
    <w:lvl w:ilvl="0" w:tplc="E3061AD8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E346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5028B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C037A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ED735B"/>
    <w:multiLevelType w:val="hybridMultilevel"/>
    <w:tmpl w:val="C160FBB8"/>
    <w:lvl w:ilvl="0" w:tplc="4B823E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691F2C"/>
    <w:multiLevelType w:val="hybridMultilevel"/>
    <w:tmpl w:val="E4E4AB7A"/>
    <w:lvl w:ilvl="0" w:tplc="F2962FC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F133AB"/>
    <w:multiLevelType w:val="hybridMultilevel"/>
    <w:tmpl w:val="C9BE33C8"/>
    <w:lvl w:ilvl="0" w:tplc="E44CF7F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C28A0"/>
    <w:multiLevelType w:val="hybridMultilevel"/>
    <w:tmpl w:val="6D967BF2"/>
    <w:lvl w:ilvl="0" w:tplc="83DCEDA2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6A6188"/>
    <w:multiLevelType w:val="hybridMultilevel"/>
    <w:tmpl w:val="363E36AA"/>
    <w:lvl w:ilvl="0" w:tplc="64F220F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1D5554"/>
    <w:multiLevelType w:val="hybridMultilevel"/>
    <w:tmpl w:val="C160FBB8"/>
    <w:lvl w:ilvl="0" w:tplc="4B823E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0E54C0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805B5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B2762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E4BD3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E6530"/>
    <w:multiLevelType w:val="hybridMultilevel"/>
    <w:tmpl w:val="363E36AA"/>
    <w:lvl w:ilvl="0" w:tplc="64F220F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9F5208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24D3E"/>
    <w:multiLevelType w:val="hybridMultilevel"/>
    <w:tmpl w:val="38C09442"/>
    <w:lvl w:ilvl="0" w:tplc="247059B8">
      <w:start w:val="1"/>
      <w:numFmt w:val="decimal"/>
      <w:lvlText w:val="%1-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200B91"/>
    <w:multiLevelType w:val="hybridMultilevel"/>
    <w:tmpl w:val="D270D45C"/>
    <w:lvl w:ilvl="0" w:tplc="5328BE9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22DB9"/>
    <w:multiLevelType w:val="hybridMultilevel"/>
    <w:tmpl w:val="11D0D84C"/>
    <w:lvl w:ilvl="0" w:tplc="70F4B72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u w:val="none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11"/>
  </w:num>
  <w:num w:numId="5">
    <w:abstractNumId w:val="6"/>
  </w:num>
  <w:num w:numId="6">
    <w:abstractNumId w:val="24"/>
  </w:num>
  <w:num w:numId="7">
    <w:abstractNumId w:val="4"/>
  </w:num>
  <w:num w:numId="8">
    <w:abstractNumId w:val="16"/>
  </w:num>
  <w:num w:numId="9">
    <w:abstractNumId w:val="19"/>
  </w:num>
  <w:num w:numId="10">
    <w:abstractNumId w:val="21"/>
  </w:num>
  <w:num w:numId="11">
    <w:abstractNumId w:val="1"/>
  </w:num>
  <w:num w:numId="12">
    <w:abstractNumId w:val="9"/>
  </w:num>
  <w:num w:numId="13">
    <w:abstractNumId w:val="26"/>
  </w:num>
  <w:num w:numId="14">
    <w:abstractNumId w:val="20"/>
  </w:num>
  <w:num w:numId="15">
    <w:abstractNumId w:val="25"/>
  </w:num>
  <w:num w:numId="16">
    <w:abstractNumId w:val="12"/>
  </w:num>
  <w:num w:numId="17">
    <w:abstractNumId w:val="8"/>
  </w:num>
  <w:num w:numId="18">
    <w:abstractNumId w:val="17"/>
  </w:num>
  <w:num w:numId="19">
    <w:abstractNumId w:val="14"/>
  </w:num>
  <w:num w:numId="20">
    <w:abstractNumId w:val="3"/>
  </w:num>
  <w:num w:numId="21">
    <w:abstractNumId w:val="23"/>
  </w:num>
  <w:num w:numId="22">
    <w:abstractNumId w:val="5"/>
  </w:num>
  <w:num w:numId="23">
    <w:abstractNumId w:val="2"/>
  </w:num>
  <w:num w:numId="24">
    <w:abstractNumId w:val="18"/>
  </w:num>
  <w:num w:numId="25">
    <w:abstractNumId w:val="7"/>
  </w:num>
  <w:num w:numId="26">
    <w:abstractNumId w:val="1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5C"/>
    <w:rsid w:val="000158C0"/>
    <w:rsid w:val="00022C0D"/>
    <w:rsid w:val="0004469D"/>
    <w:rsid w:val="00044FED"/>
    <w:rsid w:val="000575AC"/>
    <w:rsid w:val="00074A05"/>
    <w:rsid w:val="00092204"/>
    <w:rsid w:val="0009789D"/>
    <w:rsid w:val="000A0CAA"/>
    <w:rsid w:val="000B08BE"/>
    <w:rsid w:val="000B316A"/>
    <w:rsid w:val="000D0BA8"/>
    <w:rsid w:val="000E4623"/>
    <w:rsid w:val="000F1C3C"/>
    <w:rsid w:val="000F1F6C"/>
    <w:rsid w:val="000F63B7"/>
    <w:rsid w:val="000F76C6"/>
    <w:rsid w:val="0011378C"/>
    <w:rsid w:val="00127193"/>
    <w:rsid w:val="00165178"/>
    <w:rsid w:val="0016670E"/>
    <w:rsid w:val="00183438"/>
    <w:rsid w:val="00191963"/>
    <w:rsid w:val="0019621F"/>
    <w:rsid w:val="001A0427"/>
    <w:rsid w:val="001B62F8"/>
    <w:rsid w:val="001C2264"/>
    <w:rsid w:val="001F3A4C"/>
    <w:rsid w:val="002076E7"/>
    <w:rsid w:val="002231CC"/>
    <w:rsid w:val="00223AD2"/>
    <w:rsid w:val="00225FCD"/>
    <w:rsid w:val="00260A3A"/>
    <w:rsid w:val="002857E4"/>
    <w:rsid w:val="00291AF1"/>
    <w:rsid w:val="002A38B2"/>
    <w:rsid w:val="002D4AEF"/>
    <w:rsid w:val="002E63FD"/>
    <w:rsid w:val="00300167"/>
    <w:rsid w:val="00317B0E"/>
    <w:rsid w:val="0032004B"/>
    <w:rsid w:val="003251B5"/>
    <w:rsid w:val="00334BC7"/>
    <w:rsid w:val="00345DB3"/>
    <w:rsid w:val="003619F3"/>
    <w:rsid w:val="003643DA"/>
    <w:rsid w:val="003833BF"/>
    <w:rsid w:val="003A35C4"/>
    <w:rsid w:val="003A7D5C"/>
    <w:rsid w:val="003D347D"/>
    <w:rsid w:val="003D7D06"/>
    <w:rsid w:val="003F77A5"/>
    <w:rsid w:val="00404D82"/>
    <w:rsid w:val="00424101"/>
    <w:rsid w:val="004474F9"/>
    <w:rsid w:val="00456F04"/>
    <w:rsid w:val="00471C14"/>
    <w:rsid w:val="004924C7"/>
    <w:rsid w:val="00496425"/>
    <w:rsid w:val="004A6135"/>
    <w:rsid w:val="004C2683"/>
    <w:rsid w:val="004C638F"/>
    <w:rsid w:val="004E2532"/>
    <w:rsid w:val="004E27D7"/>
    <w:rsid w:val="004E314C"/>
    <w:rsid w:val="00520F41"/>
    <w:rsid w:val="00541110"/>
    <w:rsid w:val="0054359C"/>
    <w:rsid w:val="0055138B"/>
    <w:rsid w:val="00566A5B"/>
    <w:rsid w:val="00583DC4"/>
    <w:rsid w:val="0059691B"/>
    <w:rsid w:val="005B6145"/>
    <w:rsid w:val="005D7339"/>
    <w:rsid w:val="005F17A9"/>
    <w:rsid w:val="005F48AB"/>
    <w:rsid w:val="005F5E24"/>
    <w:rsid w:val="006072C0"/>
    <w:rsid w:val="0062234E"/>
    <w:rsid w:val="0065466A"/>
    <w:rsid w:val="00663239"/>
    <w:rsid w:val="00673CE1"/>
    <w:rsid w:val="00682A45"/>
    <w:rsid w:val="00693D18"/>
    <w:rsid w:val="006B6B0D"/>
    <w:rsid w:val="006D14B5"/>
    <w:rsid w:val="006D1C86"/>
    <w:rsid w:val="006D421C"/>
    <w:rsid w:val="006F22F4"/>
    <w:rsid w:val="006F4A33"/>
    <w:rsid w:val="0070431A"/>
    <w:rsid w:val="00705770"/>
    <w:rsid w:val="00712A18"/>
    <w:rsid w:val="00714C5E"/>
    <w:rsid w:val="0072388B"/>
    <w:rsid w:val="00736736"/>
    <w:rsid w:val="0075093C"/>
    <w:rsid w:val="00757515"/>
    <w:rsid w:val="0076196E"/>
    <w:rsid w:val="00771BCF"/>
    <w:rsid w:val="00771D30"/>
    <w:rsid w:val="00773C56"/>
    <w:rsid w:val="00776613"/>
    <w:rsid w:val="007A10F6"/>
    <w:rsid w:val="007A4C65"/>
    <w:rsid w:val="007D2259"/>
    <w:rsid w:val="008023E7"/>
    <w:rsid w:val="00806F24"/>
    <w:rsid w:val="00816F41"/>
    <w:rsid w:val="00824C7F"/>
    <w:rsid w:val="00833C2B"/>
    <w:rsid w:val="008346F2"/>
    <w:rsid w:val="00853AB9"/>
    <w:rsid w:val="00861333"/>
    <w:rsid w:val="00876335"/>
    <w:rsid w:val="00891DFC"/>
    <w:rsid w:val="008B15F1"/>
    <w:rsid w:val="008F42CC"/>
    <w:rsid w:val="009202B2"/>
    <w:rsid w:val="00930402"/>
    <w:rsid w:val="009308DA"/>
    <w:rsid w:val="009360BC"/>
    <w:rsid w:val="00943C10"/>
    <w:rsid w:val="009525BF"/>
    <w:rsid w:val="00962EAB"/>
    <w:rsid w:val="00964A7F"/>
    <w:rsid w:val="009734A0"/>
    <w:rsid w:val="009821A2"/>
    <w:rsid w:val="0098504F"/>
    <w:rsid w:val="009C7E15"/>
    <w:rsid w:val="009D5522"/>
    <w:rsid w:val="009F4F3D"/>
    <w:rsid w:val="00A041FB"/>
    <w:rsid w:val="00A06478"/>
    <w:rsid w:val="00A164E1"/>
    <w:rsid w:val="00A2363F"/>
    <w:rsid w:val="00A64686"/>
    <w:rsid w:val="00A71EF2"/>
    <w:rsid w:val="00A90A7F"/>
    <w:rsid w:val="00A95055"/>
    <w:rsid w:val="00A96725"/>
    <w:rsid w:val="00AA0288"/>
    <w:rsid w:val="00AE2B13"/>
    <w:rsid w:val="00AE3086"/>
    <w:rsid w:val="00AF7477"/>
    <w:rsid w:val="00B23616"/>
    <w:rsid w:val="00B33FE1"/>
    <w:rsid w:val="00B34A91"/>
    <w:rsid w:val="00B44CD7"/>
    <w:rsid w:val="00B47C0A"/>
    <w:rsid w:val="00B7378D"/>
    <w:rsid w:val="00BA00CD"/>
    <w:rsid w:val="00BB2B3B"/>
    <w:rsid w:val="00BB4E9C"/>
    <w:rsid w:val="00BC077B"/>
    <w:rsid w:val="00BC200A"/>
    <w:rsid w:val="00BC3377"/>
    <w:rsid w:val="00BC3CFF"/>
    <w:rsid w:val="00BD566E"/>
    <w:rsid w:val="00BE1B28"/>
    <w:rsid w:val="00BE2E19"/>
    <w:rsid w:val="00BF6924"/>
    <w:rsid w:val="00BF77B2"/>
    <w:rsid w:val="00C10131"/>
    <w:rsid w:val="00C11032"/>
    <w:rsid w:val="00C138C9"/>
    <w:rsid w:val="00C16994"/>
    <w:rsid w:val="00C23B99"/>
    <w:rsid w:val="00C33CAA"/>
    <w:rsid w:val="00C507EC"/>
    <w:rsid w:val="00C56509"/>
    <w:rsid w:val="00C92233"/>
    <w:rsid w:val="00CA29F5"/>
    <w:rsid w:val="00CA5D96"/>
    <w:rsid w:val="00CC612B"/>
    <w:rsid w:val="00CC7F97"/>
    <w:rsid w:val="00CD5779"/>
    <w:rsid w:val="00CF744E"/>
    <w:rsid w:val="00D00C57"/>
    <w:rsid w:val="00D27030"/>
    <w:rsid w:val="00D27E79"/>
    <w:rsid w:val="00D63F7B"/>
    <w:rsid w:val="00D7162C"/>
    <w:rsid w:val="00D84E40"/>
    <w:rsid w:val="00D85825"/>
    <w:rsid w:val="00D85929"/>
    <w:rsid w:val="00DA6C5D"/>
    <w:rsid w:val="00DB1D0D"/>
    <w:rsid w:val="00DB2D35"/>
    <w:rsid w:val="00DB5AE4"/>
    <w:rsid w:val="00DC5ECB"/>
    <w:rsid w:val="00DF1D04"/>
    <w:rsid w:val="00E12737"/>
    <w:rsid w:val="00E1645A"/>
    <w:rsid w:val="00E2116E"/>
    <w:rsid w:val="00E234E0"/>
    <w:rsid w:val="00E453D3"/>
    <w:rsid w:val="00E77314"/>
    <w:rsid w:val="00EA42AD"/>
    <w:rsid w:val="00EB420C"/>
    <w:rsid w:val="00EB6E6A"/>
    <w:rsid w:val="00F10FF8"/>
    <w:rsid w:val="00F14DB4"/>
    <w:rsid w:val="00F15229"/>
    <w:rsid w:val="00F16E90"/>
    <w:rsid w:val="00F20904"/>
    <w:rsid w:val="00F411F6"/>
    <w:rsid w:val="00F4219A"/>
    <w:rsid w:val="00F45CBB"/>
    <w:rsid w:val="00F474ED"/>
    <w:rsid w:val="00F5213C"/>
    <w:rsid w:val="00F53C5B"/>
    <w:rsid w:val="00F6142E"/>
    <w:rsid w:val="00F6682D"/>
    <w:rsid w:val="00F71002"/>
    <w:rsid w:val="00F740E9"/>
    <w:rsid w:val="00F760A0"/>
    <w:rsid w:val="00F932BD"/>
    <w:rsid w:val="00F9761E"/>
    <w:rsid w:val="00FB2898"/>
    <w:rsid w:val="00FC1E89"/>
    <w:rsid w:val="00FC4849"/>
    <w:rsid w:val="00FC7FC6"/>
    <w:rsid w:val="00FF55D4"/>
    <w:rsid w:val="19E30D86"/>
    <w:rsid w:val="3CDE9D99"/>
    <w:rsid w:val="5F6BE12B"/>
    <w:rsid w:val="7130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CDE9D99"/>
  <w15:chartTrackingRefBased/>
  <w15:docId w15:val="{CDFDA514-2E7D-495A-A5E5-11382E90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D5C"/>
    <w:pPr>
      <w:spacing w:after="200" w:line="276" w:lineRule="auto"/>
    </w:pPr>
    <w:rPr>
      <w:rFonts w:eastAsia="MS Mincho"/>
      <w:sz w:val="22"/>
      <w:szCs w:val="2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3A7D5C"/>
    <w:pPr>
      <w:ind w:left="720"/>
      <w:contextualSpacing/>
    </w:pPr>
  </w:style>
  <w:style w:type="paragraph" w:customStyle="1" w:styleId="Standard">
    <w:name w:val="Standard"/>
    <w:rsid w:val="003A7D5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pt-PT"/>
    </w:rPr>
  </w:style>
  <w:style w:type="character" w:styleId="Refdecomentrio">
    <w:name w:val="annotation reference"/>
    <w:uiPriority w:val="99"/>
    <w:semiHidden/>
    <w:unhideWhenUsed/>
    <w:rsid w:val="003A7D5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A7D5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3A7D5C"/>
    <w:rPr>
      <w:rFonts w:eastAsia="MS Mincho"/>
      <w:sz w:val="20"/>
      <w:szCs w:val="20"/>
      <w:lang w:eastAsia="pt-PT"/>
    </w:rPr>
  </w:style>
  <w:style w:type="character" w:styleId="Hiperligao">
    <w:name w:val="Hyperlink"/>
    <w:uiPriority w:val="99"/>
    <w:unhideWhenUsed/>
    <w:rsid w:val="003A7D5C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A7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3A7D5C"/>
    <w:rPr>
      <w:rFonts w:eastAsia="MS Mincho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A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A7D5C"/>
    <w:rPr>
      <w:rFonts w:ascii="Tahoma" w:eastAsia="MS Mincho" w:hAnsi="Tahoma" w:cs="Tahoma"/>
      <w:sz w:val="16"/>
      <w:szCs w:val="16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231CC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2231CC"/>
    <w:rPr>
      <w:rFonts w:eastAsia="MS Mincho"/>
      <w:b/>
      <w:bCs/>
      <w:sz w:val="20"/>
      <w:szCs w:val="20"/>
      <w:lang w:eastAsia="pt-PT"/>
    </w:rPr>
  </w:style>
  <w:style w:type="table" w:customStyle="1" w:styleId="Tabelacomgrelha1">
    <w:name w:val="Tabela com grelha1"/>
    <w:basedOn w:val="Tabelanormal"/>
    <w:uiPriority w:val="59"/>
    <w:rsid w:val="00CA5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D0D"/>
    <w:pPr>
      <w:autoSpaceDE w:val="0"/>
      <w:autoSpaceDN w:val="0"/>
      <w:adjustRightInd w:val="0"/>
    </w:pPr>
    <w:rPr>
      <w:rFonts w:ascii="Futura" w:eastAsia="MS Mincho" w:hAnsi="Futura" w:cs="Futura"/>
      <w:color w:val="000000"/>
      <w:sz w:val="24"/>
      <w:szCs w:val="24"/>
      <w:lang w:eastAsia="pt-PT"/>
    </w:rPr>
  </w:style>
  <w:style w:type="paragraph" w:customStyle="1" w:styleId="Pa3">
    <w:name w:val="Pa3"/>
    <w:basedOn w:val="Default"/>
    <w:next w:val="Default"/>
    <w:uiPriority w:val="99"/>
    <w:rsid w:val="00DB1D0D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DB1D0D"/>
    <w:rPr>
      <w:rFonts w:cs="Futura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B1D0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DB1D0D"/>
    <w:rPr>
      <w:rFonts w:eastAsia="MS Mincho"/>
      <w:sz w:val="20"/>
      <w:szCs w:val="20"/>
      <w:lang w:eastAsia="pt-PT"/>
    </w:rPr>
  </w:style>
  <w:style w:type="character" w:styleId="Refdenotaderodap">
    <w:name w:val="footnote reference"/>
    <w:uiPriority w:val="99"/>
    <w:semiHidden/>
    <w:unhideWhenUsed/>
    <w:rsid w:val="00DB1D0D"/>
    <w:rPr>
      <w:vertAlign w:val="superscript"/>
    </w:rPr>
  </w:style>
  <w:style w:type="character" w:customStyle="1" w:styleId="xbe">
    <w:name w:val="_xbe"/>
    <w:basedOn w:val="Tipodeletrapredefinidodopargrafo"/>
    <w:rsid w:val="005F17A9"/>
  </w:style>
  <w:style w:type="paragraph" w:styleId="Rodap">
    <w:name w:val="footer"/>
    <w:basedOn w:val="Normal"/>
    <w:link w:val="RodapCarter"/>
    <w:uiPriority w:val="99"/>
    <w:unhideWhenUsed/>
    <w:rsid w:val="00404D8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404D82"/>
    <w:rPr>
      <w:rFonts w:eastAsia="MS Minch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E48D-4C5A-46FE-A541-527A98731155}">
  <ds:schemaRefs/>
</ds:datastoreItem>
</file>

<file path=customXml/itemProps2.xml><?xml version="1.0" encoding="utf-8"?>
<ds:datastoreItem xmlns:ds="http://schemas.openxmlformats.org/officeDocument/2006/customXml" ds:itemID="{819FD749-8F75-4C3F-9144-C6B5FF08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M.Lisboa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Coelho (DMC)</dc:creator>
  <cp:keywords/>
  <cp:lastModifiedBy>Ana Maria Ferreira Azemel</cp:lastModifiedBy>
  <cp:revision>3</cp:revision>
  <cp:lastPrinted>2017-08-08T18:58:00Z</cp:lastPrinted>
  <dcterms:created xsi:type="dcterms:W3CDTF">2023-06-15T16:33:00Z</dcterms:created>
  <dcterms:modified xsi:type="dcterms:W3CDTF">2023-07-2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